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8552" w14:textId="29DB7442" w:rsidR="006C61AF" w:rsidRPr="00CD2F83" w:rsidRDefault="006C61AF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0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【表</w:t>
      </w:r>
      <w:r w:rsidR="00BA4C62">
        <w:rPr>
          <w:rFonts w:asciiTheme="minorHAnsi" w:eastAsia="微軟正黑體" w:hAnsiTheme="minorHAnsi" w:cstheme="minorHAnsi" w:hint="eastAsia"/>
          <w:b/>
          <w:color w:val="000000"/>
          <w:szCs w:val="22"/>
        </w:rPr>
        <w:t>2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】、參展作品說明及簡介</w:t>
      </w:r>
      <w:r w:rsidR="004C155E" w:rsidRPr="00CD2F83">
        <w:rPr>
          <w:rFonts w:asciiTheme="minorHAnsi" w:eastAsia="微軟正黑體" w:hAnsiTheme="minorHAnsi" w:cstheme="minorHAnsi"/>
          <w:b/>
          <w:color w:val="000000"/>
          <w:szCs w:val="22"/>
        </w:rPr>
        <w:t xml:space="preserve"> </w:t>
      </w:r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(</w:t>
      </w:r>
      <w:r w:rsidR="00F76566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每件作品請分開存成不同電子</w:t>
      </w:r>
      <w:proofErr w:type="gramStart"/>
      <w:r w:rsidR="00A65D3B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檔</w:t>
      </w:r>
      <w:proofErr w:type="gramEnd"/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繳交</w:t>
      </w:r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)</w:t>
      </w:r>
    </w:p>
    <w:p w14:paraId="4A886917" w14:textId="77777777" w:rsidR="006C61AF" w:rsidRPr="00CD2F83" w:rsidRDefault="006C61AF" w:rsidP="00BA4C62">
      <w:pPr>
        <w:spacing w:line="300" w:lineRule="exact"/>
        <w:ind w:left="0" w:firstLineChars="407" w:firstLine="895"/>
        <w:jc w:val="left"/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  <w:t>1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請以正楷填寫或打字</w:t>
      </w:r>
      <w:r w:rsidRPr="00CD2F83"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  <w:t>，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本表所填資料為發明競賽評審初審之依據，請務必詳細填寫。</w:t>
      </w:r>
    </w:p>
    <w:p w14:paraId="6E346A13" w14:textId="77777777" w:rsidR="006C61AF" w:rsidRPr="00CD2F83" w:rsidRDefault="006C61AF" w:rsidP="00BA4C62">
      <w:pPr>
        <w:spacing w:line="300" w:lineRule="exact"/>
        <w:ind w:left="0" w:firstLineChars="407" w:firstLine="895"/>
        <w:jc w:val="left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2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作品簡介另將用於入選展品介紹文字及宣傳新聞稿中，請務必確認其正確性。</w:t>
      </w:r>
    </w:p>
    <w:p w14:paraId="6BD6491F" w14:textId="77777777" w:rsidR="00CA061B" w:rsidRPr="00CD2F83" w:rsidRDefault="006C61AF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3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請依參賽件數需求，自行複印本表填寫</w:t>
      </w:r>
      <w:r w:rsidR="00CA061B" w:rsidRPr="00CD2F83">
        <w:rPr>
          <w:rFonts w:asciiTheme="minorHAnsi" w:eastAsia="微軟正黑體" w:hAnsiTheme="minorHAnsi" w:cstheme="minorHAnsi"/>
          <w:color w:val="000000"/>
          <w:szCs w:val="22"/>
        </w:rPr>
        <w:t>，</w:t>
      </w:r>
      <w:r w:rsidR="0006197F" w:rsidRPr="00CD2F83">
        <w:rPr>
          <w:rFonts w:asciiTheme="minorHAnsi" w:eastAsia="微軟正黑體" w:hAnsiTheme="minorHAnsi" w:cstheme="minorHAnsi"/>
          <w:color w:val="000000"/>
          <w:szCs w:val="22"/>
        </w:rPr>
        <w:t>並</w:t>
      </w:r>
      <w:r w:rsidR="0099433F" w:rsidRPr="00CD2F83">
        <w:rPr>
          <w:rFonts w:asciiTheme="minorHAnsi" w:eastAsia="微軟正黑體" w:hAnsiTheme="minorHAnsi" w:cstheme="minorHAnsi"/>
          <w:color w:val="000000"/>
          <w:szCs w:val="22"/>
        </w:rPr>
        <w:t>請勿擅自更改</w:t>
      </w:r>
      <w:r w:rsidR="0046053C" w:rsidRPr="00CD2F83">
        <w:rPr>
          <w:rFonts w:asciiTheme="minorHAnsi" w:eastAsia="微軟正黑體" w:hAnsiTheme="minorHAnsi" w:cstheme="minorHAnsi"/>
          <w:color w:val="000000"/>
          <w:szCs w:val="22"/>
        </w:rPr>
        <w:t>本</w:t>
      </w:r>
      <w:r w:rsidR="00CA061B" w:rsidRPr="00CD2F83">
        <w:rPr>
          <w:rFonts w:asciiTheme="minorHAnsi" w:eastAsia="微軟正黑體" w:hAnsiTheme="minorHAnsi" w:cstheme="minorHAnsi"/>
          <w:color w:val="000000"/>
          <w:szCs w:val="22"/>
        </w:rPr>
        <w:t>表格式。</w:t>
      </w:r>
    </w:p>
    <w:p w14:paraId="16C00B99" w14:textId="07ED74F0" w:rsidR="00077799" w:rsidRPr="00CD2F83" w:rsidRDefault="00077799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eastAsia="微軟正黑體" w:hAnsiTheme="minorHAnsi" w:cstheme="minorHAnsi"/>
          <w:b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4.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產品參賽類組將由主辦單位依據專利之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IPC</w:t>
      </w:r>
      <w:r w:rsidR="00AB7C30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號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碼進行分類。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(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申請中則無需填寫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)</w:t>
      </w:r>
    </w:p>
    <w:p w14:paraId="60899E42" w14:textId="77777777" w:rsidR="00F27341" w:rsidRPr="00CD2F83" w:rsidRDefault="00AB7C30" w:rsidP="00BA4C62">
      <w:pPr>
        <w:tabs>
          <w:tab w:val="left" w:pos="142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Chars="408" w:left="1078" w:right="11" w:hangingChars="82" w:hanging="180"/>
        <w:rPr>
          <w:rFonts w:asciiTheme="minorHAnsi" w:eastAsia="微軟正黑體" w:hAnsiTheme="minorHAnsi" w:cstheme="minorHAnsi"/>
          <w:b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5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.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有星號</w:t>
      </w:r>
      <w:r w:rsidR="00266460" w:rsidRPr="00CD2F83">
        <w:rPr>
          <w:rFonts w:ascii="新細明體" w:hAnsi="新細明體" w:cs="新細明體" w:hint="eastAsia"/>
          <w:b/>
          <w:color w:val="000000"/>
          <w:szCs w:val="22"/>
        </w:rPr>
        <w:t>※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之欄位係為得獎時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列於獎狀上</w:t>
      </w:r>
      <w:r w:rsidR="007C388A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之資訊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，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請務必確認其正確性。</w:t>
      </w:r>
      <w:r w:rsidR="00E62628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填列</w:t>
      </w:r>
      <w:r w:rsidR="00B15EE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資訊必須與專利證書或</w:t>
      </w:r>
      <w:r w:rsidR="00FC1520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專利申請書資訊一致</w:t>
      </w:r>
      <w:r w:rsidR="007C388A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，</w:t>
      </w:r>
      <w:r w:rsidR="00216D98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經</w:t>
      </w:r>
      <w:r w:rsidR="00295E5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覆核發現不一致者，主辦單位有權</w:t>
      </w:r>
      <w:r w:rsidR="00B15EE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逕</w:t>
      </w:r>
      <w:r w:rsidR="00F72B61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行</w:t>
      </w:r>
      <w:r w:rsidR="00295E5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調整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。</w:t>
      </w:r>
    </w:p>
    <w:p w14:paraId="1A89343A" w14:textId="77777777" w:rsidR="0006197F" w:rsidRPr="00CD2F83" w:rsidRDefault="0006197F" w:rsidP="00CD2F83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40" w:lineRule="exact"/>
        <w:ind w:leftChars="200" w:left="708" w:right="11" w:hangingChars="122" w:hanging="268"/>
        <w:rPr>
          <w:rFonts w:asciiTheme="minorHAnsi" w:eastAsia="微軟正黑體" w:hAnsiTheme="minorHAnsi" w:cstheme="minorHAnsi"/>
          <w:b/>
          <w:color w:val="000000"/>
          <w:szCs w:val="22"/>
        </w:rPr>
      </w:pPr>
    </w:p>
    <w:tbl>
      <w:tblPr>
        <w:tblW w:w="10362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425"/>
        <w:gridCol w:w="6487"/>
      </w:tblGrid>
      <w:tr w:rsidR="006C61AF" w:rsidRPr="00CD2F83" w14:paraId="0F1E8F08" w14:textId="77777777" w:rsidTr="00BA4C62">
        <w:trPr>
          <w:trHeight w:val="567"/>
          <w:jc w:val="center"/>
        </w:trPr>
        <w:tc>
          <w:tcPr>
            <w:tcW w:w="10362" w:type="dxa"/>
            <w:gridSpan w:val="3"/>
            <w:vAlign w:val="center"/>
          </w:tcPr>
          <w:p w14:paraId="1CA55E47" w14:textId="77777777" w:rsidR="006C61AF" w:rsidRPr="00CD2F83" w:rsidRDefault="006C61AF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br w:type="page"/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參賽作品編號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請填數字</w:t>
            </w:r>
            <w:r w:rsidR="00124544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1, 2, </w:t>
            </w:r>
            <w:r w:rsidR="00705105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3...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：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_______</w:t>
            </w:r>
          </w:p>
        </w:tc>
      </w:tr>
      <w:tr w:rsidR="00B32E4C" w:rsidRPr="00CD2F83" w14:paraId="1DEBE124" w14:textId="77777777" w:rsidTr="00BA4C62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2261D317" w14:textId="77777777" w:rsidR="00B32E4C" w:rsidRPr="00CD2F83" w:rsidRDefault="004A7447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專利證書號或專利申請案號：發明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新型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設計第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_______________________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</w:p>
        </w:tc>
      </w:tr>
      <w:tr w:rsidR="004A7447" w:rsidRPr="00CD2F83" w14:paraId="22A6B97C" w14:textId="77777777" w:rsidTr="00BA4C62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7D28D600" w14:textId="0329FD6A" w:rsidR="004A7447" w:rsidRPr="00CD2F83" w:rsidRDefault="004A7447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專利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IPC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國際分類號碼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：</w:t>
            </w:r>
            <w:r w:rsidR="00EB7CB7" w:rsidRPr="00CD2F83">
              <w:rPr>
                <w:rFonts w:asciiTheme="minorHAnsi" w:eastAsia="微軟正黑體" w:hAnsiTheme="minorHAnsi" w:cstheme="minorHAnsi"/>
                <w:color w:val="000000"/>
                <w:szCs w:val="22"/>
                <w:u w:val="single" w:color="000000" w:themeColor="text1"/>
              </w:rPr>
              <w:t xml:space="preserve">   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僅限填入</w:t>
            </w:r>
            <w:proofErr w:type="gramStart"/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第一序</w:t>
            </w:r>
            <w:proofErr w:type="gramEnd"/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位之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IPC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號</w:t>
            </w:r>
            <w:r w:rsidR="00EB7CB7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 xml:space="preserve">  </w:t>
            </w:r>
            <w:r w:rsidR="00EB7CB7" w:rsidRPr="00CD2F83">
              <w:rPr>
                <w:rFonts w:asciiTheme="minorHAnsi" w:eastAsia="微軟正黑體" w:hAnsiTheme="minorHAnsi" w:cstheme="minorHAnsi"/>
                <w:color w:val="A6A6A6"/>
                <w:szCs w:val="22"/>
                <w:u w:val="single" w:color="000000" w:themeColor="text1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(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官網查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詢教學</w:t>
            </w:r>
            <w:r w:rsidR="00BA4C62"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  <w:t>請參考報名簡章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</w:tr>
      <w:tr w:rsidR="00274CC9" w:rsidRPr="00CD2F83" w14:paraId="6531F460" w14:textId="77777777" w:rsidTr="003D7952">
        <w:trPr>
          <w:trHeight w:val="651"/>
          <w:jc w:val="center"/>
        </w:trPr>
        <w:tc>
          <w:tcPr>
            <w:tcW w:w="3450" w:type="dxa"/>
            <w:vMerge w:val="restart"/>
            <w:vAlign w:val="center"/>
          </w:tcPr>
          <w:p w14:paraId="3518BE3F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  <w:t>參展專利名稱</w:t>
            </w:r>
          </w:p>
          <w:p w14:paraId="11473AED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須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74AC46E0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1027E2BC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需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274CC9" w:rsidRPr="00CD2F83" w14:paraId="282350C8" w14:textId="77777777" w:rsidTr="003D7952">
        <w:trPr>
          <w:trHeight w:val="651"/>
          <w:jc w:val="center"/>
        </w:trPr>
        <w:tc>
          <w:tcPr>
            <w:tcW w:w="3450" w:type="dxa"/>
            <w:vMerge/>
            <w:vAlign w:val="center"/>
          </w:tcPr>
          <w:p w14:paraId="4878FBEA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650F35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14053DDF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需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46D9BE3" w14:textId="77777777" w:rsidTr="003D7952">
        <w:trPr>
          <w:trHeight w:val="754"/>
          <w:jc w:val="center"/>
        </w:trPr>
        <w:tc>
          <w:tcPr>
            <w:tcW w:w="3450" w:type="dxa"/>
            <w:vMerge w:val="restart"/>
            <w:vAlign w:val="center"/>
          </w:tcPr>
          <w:p w14:paraId="71268AB5" w14:textId="77777777" w:rsidR="001E260F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專利權人或專利申請人</w:t>
            </w:r>
          </w:p>
          <w:p w14:paraId="6EA43896" w14:textId="77777777" w:rsidR="0039212E" w:rsidRPr="00CD2F83" w:rsidRDefault="001E260F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 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2D1BD5FE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1FED42B9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6C2577B0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1926C9F9" w14:textId="77777777" w:rsidTr="003D7952">
        <w:trPr>
          <w:trHeight w:val="754"/>
          <w:jc w:val="center"/>
        </w:trPr>
        <w:tc>
          <w:tcPr>
            <w:tcW w:w="3450" w:type="dxa"/>
            <w:vMerge/>
            <w:vAlign w:val="center"/>
          </w:tcPr>
          <w:p w14:paraId="2C024488" w14:textId="77777777" w:rsidR="0039212E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0BF2FD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5B75CF17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519696DF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3B1E94A" w14:textId="77777777" w:rsidTr="003D7952">
        <w:trPr>
          <w:trHeight w:val="696"/>
          <w:jc w:val="center"/>
        </w:trPr>
        <w:tc>
          <w:tcPr>
            <w:tcW w:w="3450" w:type="dxa"/>
            <w:vMerge w:val="restart"/>
            <w:vAlign w:val="center"/>
          </w:tcPr>
          <w:p w14:paraId="001F0A96" w14:textId="77777777" w:rsidR="001E260F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發明人、新型創作人或設計人</w:t>
            </w:r>
            <w:r w:rsidR="001E260F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 </w:t>
            </w:r>
          </w:p>
          <w:p w14:paraId="41E5C7A7" w14:textId="77777777" w:rsidR="0039212E" w:rsidRPr="00CD2F83" w:rsidRDefault="001E260F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27291D20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6F4F131D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479D2C1B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8526C23" w14:textId="77777777" w:rsidTr="003D7952">
        <w:trPr>
          <w:trHeight w:val="696"/>
          <w:jc w:val="center"/>
        </w:trPr>
        <w:tc>
          <w:tcPr>
            <w:tcW w:w="3450" w:type="dxa"/>
            <w:vMerge/>
            <w:vAlign w:val="center"/>
          </w:tcPr>
          <w:p w14:paraId="0B4FA1CA" w14:textId="77777777" w:rsidR="0039212E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FE7710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252A4887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622D20DB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745F2C" w:rsidRPr="00CD2F83" w14:paraId="130A22D6" w14:textId="77777777" w:rsidTr="003D7952">
        <w:trPr>
          <w:trHeight w:val="850"/>
          <w:jc w:val="center"/>
        </w:trPr>
        <w:tc>
          <w:tcPr>
            <w:tcW w:w="3450" w:type="dxa"/>
            <w:vAlign w:val="center"/>
          </w:tcPr>
          <w:p w14:paraId="08D62F5C" w14:textId="77777777" w:rsidR="00745F2C" w:rsidRPr="00CD2F83" w:rsidRDefault="00745F2C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  <w:t>含女性參與者</w:t>
            </w:r>
          </w:p>
          <w:p w14:paraId="1BE39E96" w14:textId="77777777" w:rsidR="00745F2C" w:rsidRPr="00CD2F83" w:rsidRDefault="00745F2C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i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請勾選及表列人名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0647A2E2" w14:textId="2832762B" w:rsidR="00745F2C" w:rsidRPr="00CD2F83" w:rsidRDefault="00BA4C62" w:rsidP="003D7952">
            <w:pPr>
              <w:autoSpaceDE/>
              <w:autoSpaceDN/>
              <w:adjustRightInd w:val="0"/>
              <w:snapToGrid w:val="0"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745F2C" w:rsidRPr="00CD2F83"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  <w:t>是：</w:t>
            </w:r>
            <w:r w:rsidR="00745F2C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請填女性專利權人、發明人、新型創作人或設計人中文姓名</w:t>
            </w:r>
          </w:p>
          <w:p w14:paraId="05406909" w14:textId="23BB4232" w:rsidR="00745F2C" w:rsidRPr="00CD2F83" w:rsidRDefault="00BA4C62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745F2C" w:rsidRPr="00CD2F83"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  <w:t>否</w:t>
            </w:r>
          </w:p>
        </w:tc>
      </w:tr>
      <w:tr w:rsidR="00E07A42" w:rsidRPr="00CD2F83" w14:paraId="1EAF2625" w14:textId="77777777" w:rsidTr="00BA4C62">
        <w:trPr>
          <w:trHeight w:val="2744"/>
          <w:jc w:val="center"/>
        </w:trPr>
        <w:tc>
          <w:tcPr>
            <w:tcW w:w="3450" w:type="dxa"/>
            <w:vAlign w:val="center"/>
          </w:tcPr>
          <w:p w14:paraId="06E737CC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參展專利技術類別</w:t>
            </w:r>
          </w:p>
          <w:p w14:paraId="6F544E98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請依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上方填寫之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IPC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號於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分類明細表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查詢並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進行勾選，主辦單位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有權依評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或審查官認定之技術類別逕行修改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)</w:t>
            </w:r>
          </w:p>
          <w:p w14:paraId="105813FC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1E035A47" w14:textId="1C727EFE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1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半導體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資訊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3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通訊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01AB2452" w14:textId="2D83DBB2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4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電力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量測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光及儲存裝置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2FBD1795" w14:textId="3E568698" w:rsidR="00E07A42" w:rsidRPr="00CD2F83" w:rsidRDefault="009C47CB" w:rsidP="003D7952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5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技醫藥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農藥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飲食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嗜好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微生物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物技術類</w:t>
            </w:r>
          </w:p>
          <w:p w14:paraId="043E8227" w14:textId="0D1D0BA0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無機化學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有機化學及高分子化學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4AFD1D19" w14:textId="77777777" w:rsidR="002B0BC9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7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光電液晶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-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平面顯示器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7D9A89AB" w14:textId="77777777" w:rsidR="003D7952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8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機械類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 </w:t>
            </w:r>
          </w:p>
          <w:p w14:paraId="2CA1E6E3" w14:textId="7C239F13" w:rsidR="002B0BC9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9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活用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土木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醫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工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2C0D8B8B" w14:textId="01B234D8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10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設計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設計專利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) </w:t>
            </w:r>
          </w:p>
        </w:tc>
      </w:tr>
      <w:tr w:rsidR="00E07A42" w:rsidRPr="00CD2F83" w14:paraId="15D8BAF1" w14:textId="77777777" w:rsidTr="00BA4C62">
        <w:trPr>
          <w:trHeight w:val="2960"/>
          <w:jc w:val="center"/>
        </w:trPr>
        <w:tc>
          <w:tcPr>
            <w:tcW w:w="3450" w:type="dxa"/>
            <w:vAlign w:val="center"/>
          </w:tcPr>
          <w:p w14:paraId="40571A54" w14:textId="77777777" w:rsidR="00E07A42" w:rsidRPr="00CD2F83" w:rsidRDefault="00E07A42" w:rsidP="00BA4C62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自我檢核區</w:t>
            </w:r>
          </w:p>
          <w:p w14:paraId="6899EDE4" w14:textId="77777777" w:rsidR="00E07A42" w:rsidRPr="00CD2F83" w:rsidRDefault="00E07A42" w:rsidP="00BA4C62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請確定所有項目均符合資格方能受理報名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74483AD0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已將完整報名電子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檔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郵寄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至創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博會專用信箱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(invent@taitra.org.tw)</w:t>
            </w:r>
          </w:p>
          <w:p w14:paraId="1205287D" w14:textId="368BEE03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公告日期仍為四年內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(10</w:t>
            </w:r>
            <w:r w:rsidR="00EF1DE7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年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7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月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日至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</w:t>
            </w:r>
            <w:r w:rsidR="00EF1DE7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0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年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月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30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日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)</w:t>
            </w:r>
          </w:p>
          <w:p w14:paraId="6AEEFEAD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仍為有效專利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且均依規定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繳納年費</w:t>
            </w:r>
          </w:p>
          <w:p w14:paraId="6DAD26AF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未曾於歷屆「台北國際發明展」或「台灣創新技術博覽會」獲獎</w:t>
            </w:r>
          </w:p>
          <w:p w14:paraId="26B200E3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已完整填寫專利號碼及專利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IPC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號碼</w:t>
            </w:r>
          </w:p>
        </w:tc>
      </w:tr>
      <w:tr w:rsidR="00E07A42" w:rsidRPr="00CD2F83" w14:paraId="40061836" w14:textId="77777777" w:rsidTr="00BA4C62">
        <w:trPr>
          <w:trHeight w:val="646"/>
          <w:jc w:val="center"/>
        </w:trPr>
        <w:tc>
          <w:tcPr>
            <w:tcW w:w="3450" w:type="dxa"/>
            <w:vAlign w:val="center"/>
          </w:tcPr>
          <w:p w14:paraId="3688650D" w14:textId="77777777" w:rsidR="00E07A42" w:rsidRPr="00CD2F83" w:rsidRDefault="00E07A42" w:rsidP="00BA4C62">
            <w:pPr>
              <w:spacing w:before="10" w:after="10" w:line="240" w:lineRule="exact"/>
              <w:ind w:left="0" w:righ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證書號或</w:t>
            </w:r>
          </w:p>
          <w:p w14:paraId="299971BA" w14:textId="77777777" w:rsidR="00E07A42" w:rsidRPr="00CD2F83" w:rsidRDefault="00E07A42" w:rsidP="00BA4C62">
            <w:pPr>
              <w:spacing w:before="10" w:after="10" w:line="240" w:lineRule="exact"/>
              <w:ind w:left="0" w:righ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申請案號</w:t>
            </w:r>
          </w:p>
        </w:tc>
        <w:tc>
          <w:tcPr>
            <w:tcW w:w="6912" w:type="dxa"/>
            <w:gridSpan w:val="2"/>
            <w:vAlign w:val="center"/>
          </w:tcPr>
          <w:p w14:paraId="7EACA36A" w14:textId="77777777" w:rsidR="00E07A42" w:rsidRPr="00CD2F83" w:rsidRDefault="00E07A42" w:rsidP="00BA4C62">
            <w:pPr>
              <w:spacing w:before="10" w:after="10" w:line="240" w:lineRule="exact"/>
              <w:ind w:lef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發明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新型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設計第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_______________________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</w:p>
        </w:tc>
      </w:tr>
      <w:tr w:rsidR="00E07A42" w:rsidRPr="00CD2F83" w14:paraId="3AE6B4D5" w14:textId="77777777" w:rsidTr="00BA4C62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44DBAF73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lastRenderedPageBreak/>
              <w:t>創新價值</w:t>
            </w:r>
          </w:p>
        </w:tc>
      </w:tr>
      <w:tr w:rsidR="00E07A42" w:rsidRPr="00CD2F83" w14:paraId="1B3D90E7" w14:textId="77777777" w:rsidTr="000919B6">
        <w:trPr>
          <w:trHeight w:val="2578"/>
          <w:jc w:val="center"/>
        </w:trPr>
        <w:tc>
          <w:tcPr>
            <w:tcW w:w="10362" w:type="dxa"/>
            <w:gridSpan w:val="3"/>
          </w:tcPr>
          <w:p w14:paraId="3FB411FE" w14:textId="77777777" w:rsidR="00E07A42" w:rsidRPr="0069456B" w:rsidRDefault="00E07A42" w:rsidP="00BA4C62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說明本項專利之特色與重要性</w:t>
            </w:r>
          </w:p>
          <w:p w14:paraId="2C3B07BD" w14:textId="6D148B0E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如：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技術創新的程度、與現有技術之差異性、專利之獨特性、技術可實施性、實施成本、技術應用廣度、設計創意等等。</w:t>
            </w:r>
          </w:p>
          <w:p w14:paraId="6FA4AAE9" w14:textId="77777777" w:rsidR="00E07A42" w:rsidRPr="00CD2F83" w:rsidRDefault="00E07A42" w:rsidP="00BA4C62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號字標楷體填寫，並檢附相關證明文件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)</w:t>
            </w:r>
          </w:p>
        </w:tc>
      </w:tr>
      <w:tr w:rsidR="00E07A42" w:rsidRPr="00CD2F83" w14:paraId="4831EEC7" w14:textId="77777777" w:rsidTr="00BA4C62">
        <w:trPr>
          <w:trHeight w:val="508"/>
          <w:jc w:val="center"/>
        </w:trPr>
        <w:tc>
          <w:tcPr>
            <w:tcW w:w="10362" w:type="dxa"/>
            <w:gridSpan w:val="3"/>
            <w:vAlign w:val="center"/>
          </w:tcPr>
          <w:p w14:paraId="23ECA2E5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功能與實用性</w:t>
            </w:r>
          </w:p>
        </w:tc>
      </w:tr>
      <w:tr w:rsidR="00E07A42" w:rsidRPr="00CD2F83" w14:paraId="6596C5B6" w14:textId="77777777" w:rsidTr="000919B6">
        <w:trPr>
          <w:trHeight w:val="2580"/>
          <w:jc w:val="center"/>
        </w:trPr>
        <w:tc>
          <w:tcPr>
            <w:tcW w:w="10362" w:type="dxa"/>
            <w:gridSpan w:val="3"/>
          </w:tcPr>
          <w:p w14:paraId="6C188EA0" w14:textId="162FAA51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就使用操作簡便、顧及安全性及環境保護考量、維修簡易、相容性、擴充性、功能性、人體工學、節省能源等進行說明</w:t>
            </w:r>
          </w:p>
          <w:p w14:paraId="0524888A" w14:textId="77777777" w:rsidR="00E07A42" w:rsidRPr="0069456B" w:rsidRDefault="00E07A42" w:rsidP="00CD2F83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（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）</w:t>
            </w:r>
          </w:p>
        </w:tc>
      </w:tr>
      <w:tr w:rsidR="00E07A42" w:rsidRPr="00CD2F83" w14:paraId="7D27820A" w14:textId="77777777" w:rsidTr="004B361C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642BBE11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商品化程度</w:t>
            </w:r>
          </w:p>
        </w:tc>
      </w:tr>
      <w:tr w:rsidR="00E07A42" w:rsidRPr="00CD2F83" w14:paraId="29335052" w14:textId="77777777" w:rsidTr="000919B6">
        <w:trPr>
          <w:trHeight w:val="2596"/>
          <w:jc w:val="center"/>
        </w:trPr>
        <w:tc>
          <w:tcPr>
            <w:tcW w:w="10362" w:type="dxa"/>
            <w:gridSpan w:val="3"/>
          </w:tcPr>
          <w:p w14:paraId="0460EBE0" w14:textId="0434FCDA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就已技轉</w:t>
            </w:r>
            <w:proofErr w:type="gramEnd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、授權、產學合作、商品化價值或具商品化潛力等進行說明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）</w:t>
            </w:r>
            <w:proofErr w:type="gramEnd"/>
          </w:p>
          <w:p w14:paraId="1545935F" w14:textId="77777777" w:rsidR="00E07A42" w:rsidRPr="00CD2F83" w:rsidRDefault="00E07A42" w:rsidP="00CD2F83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</w:p>
        </w:tc>
      </w:tr>
      <w:tr w:rsidR="00E07A42" w:rsidRPr="00CD2F83" w14:paraId="17A4D241" w14:textId="77777777" w:rsidTr="004B361C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309D2518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性別友善性</w:t>
            </w:r>
          </w:p>
        </w:tc>
      </w:tr>
      <w:tr w:rsidR="00E07A42" w:rsidRPr="00CD2F83" w14:paraId="33733E69" w14:textId="77777777" w:rsidTr="000919B6">
        <w:trPr>
          <w:trHeight w:val="2584"/>
          <w:jc w:val="center"/>
        </w:trPr>
        <w:tc>
          <w:tcPr>
            <w:tcW w:w="10362" w:type="dxa"/>
            <w:gridSpan w:val="3"/>
          </w:tcPr>
          <w:p w14:paraId="2922B47F" w14:textId="77777777" w:rsidR="00E07A42" w:rsidRPr="00CD2F83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針對不同性別使用者需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兒童、老人、身障、女性及家庭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)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，說明作品研發及功能設計具生活便利性或友善性，如：男性專用育兒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揹</w:t>
            </w:r>
            <w:proofErr w:type="gramEnd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巾、機車省力中柱、親子自行車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)</w:t>
            </w:r>
          </w:p>
        </w:tc>
      </w:tr>
      <w:tr w:rsidR="00E07A42" w:rsidRPr="00CD2F83" w14:paraId="6BBE4934" w14:textId="77777777" w:rsidTr="000919B6">
        <w:trPr>
          <w:trHeight w:val="1133"/>
          <w:jc w:val="center"/>
        </w:trPr>
        <w:tc>
          <w:tcPr>
            <w:tcW w:w="10362" w:type="dxa"/>
            <w:gridSpan w:val="3"/>
            <w:vAlign w:val="center"/>
          </w:tcPr>
          <w:p w14:paraId="6289BB84" w14:textId="77777777" w:rsidR="00F76566" w:rsidRPr="00CD2F83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檔名請依以下規則儲存：</w:t>
            </w:r>
          </w:p>
          <w:p w14:paraId="3B624EC3" w14:textId="4747DAF5" w:rsidR="00BA4C62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bookmarkStart w:id="0" w:name="_GoBack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021TIE</w:t>
            </w:r>
            <w:r w:rsidR="00235A4B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發明競賽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國立虎尾科技大學</w:t>
            </w:r>
            <w:r w:rsidR="009953ED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表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作品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名稱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1</w:t>
            </w:r>
            <w:bookmarkEnd w:id="0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，</w:t>
            </w:r>
          </w:p>
          <w:p w14:paraId="672E068D" w14:textId="2AA7D307" w:rsidR="00E07A42" w:rsidRPr="00CD2F83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A6A6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若有第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件作名，檔名接續為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021TIE</w:t>
            </w:r>
            <w:r w:rsidR="00235A4B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發明競賽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國立虎尾科技大學</w:t>
            </w:r>
            <w:r w:rsidR="009953ED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 xml:space="preserve"> _</w:t>
            </w:r>
            <w:r w:rsidR="009953ED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表</w:t>
            </w:r>
            <w:r w:rsidR="009953ED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_</w:t>
            </w:r>
            <w:r w:rsidR="009953ED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作品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名稱</w:t>
            </w:r>
            <w:r w:rsidR="009953ED">
              <w:rPr>
                <w:rFonts w:asciiTheme="minorHAnsi" w:eastAsia="微軟正黑體" w:hAnsiTheme="minorHAnsi" w:cstheme="minorHAnsi" w:hint="eastAsia"/>
                <w:b/>
                <w:color w:val="FF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，依此類推。</w:t>
            </w:r>
          </w:p>
        </w:tc>
      </w:tr>
    </w:tbl>
    <w:p w14:paraId="7E0B4500" w14:textId="77777777" w:rsidR="00447EDF" w:rsidRPr="00CD2F83" w:rsidRDefault="00447EDF" w:rsidP="00CD2F83">
      <w:pPr>
        <w:spacing w:line="240" w:lineRule="exact"/>
        <w:ind w:left="0" w:right="139"/>
        <w:rPr>
          <w:rFonts w:asciiTheme="minorHAnsi" w:eastAsia="微軟正黑體" w:hAnsiTheme="minorHAnsi" w:cstheme="minorHAnsi"/>
          <w:color w:val="000000"/>
          <w:szCs w:val="22"/>
        </w:rPr>
      </w:pPr>
    </w:p>
    <w:sectPr w:rsidR="00447EDF" w:rsidRPr="00CD2F83" w:rsidSect="000E6EF3">
      <w:footerReference w:type="default" r:id="rId8"/>
      <w:pgSz w:w="11906" w:h="16838"/>
      <w:pgMar w:top="93" w:right="851" w:bottom="539" w:left="851" w:header="510" w:footer="227" w:gutter="0"/>
      <w:pgNumType w:fmt="numberInDash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7E16" w14:textId="77777777" w:rsidR="00636E7A" w:rsidRDefault="00636E7A" w:rsidP="006C61AF">
      <w:pPr>
        <w:spacing w:line="240" w:lineRule="auto"/>
      </w:pPr>
      <w:r>
        <w:separator/>
      </w:r>
    </w:p>
  </w:endnote>
  <w:endnote w:type="continuationSeparator" w:id="0">
    <w:p w14:paraId="40827321" w14:textId="77777777" w:rsidR="00636E7A" w:rsidRDefault="00636E7A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D1B7" w14:textId="77777777"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C622B5" w:rsidRPr="00C622B5">
      <w:rPr>
        <w:noProof/>
        <w:sz w:val="22"/>
        <w:szCs w:val="22"/>
        <w:lang w:val="zh-TW"/>
      </w:rPr>
      <w:t>-</w:t>
    </w:r>
    <w:r w:rsidR="00C622B5">
      <w:rPr>
        <w:noProof/>
        <w:sz w:val="22"/>
        <w:szCs w:val="22"/>
      </w:rPr>
      <w:t xml:space="preserve"> 17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194A" w14:textId="77777777" w:rsidR="00636E7A" w:rsidRDefault="00636E7A" w:rsidP="006C61AF">
      <w:pPr>
        <w:spacing w:line="240" w:lineRule="auto"/>
      </w:pPr>
      <w:r>
        <w:separator/>
      </w:r>
    </w:p>
  </w:footnote>
  <w:footnote w:type="continuationSeparator" w:id="0">
    <w:p w14:paraId="0D9591FC" w14:textId="77777777" w:rsidR="00636E7A" w:rsidRDefault="00636E7A" w:rsidP="006C6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41773"/>
    <w:multiLevelType w:val="hybridMultilevel"/>
    <w:tmpl w:val="C6A64F7A"/>
    <w:lvl w:ilvl="0" w:tplc="207EF662"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 w15:restartNumberingAfterBreak="0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" w15:restartNumberingAfterBreak="0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AF"/>
    <w:rsid w:val="00001A85"/>
    <w:rsid w:val="00016C53"/>
    <w:rsid w:val="00036313"/>
    <w:rsid w:val="00037502"/>
    <w:rsid w:val="00052F42"/>
    <w:rsid w:val="0005315B"/>
    <w:rsid w:val="000611FA"/>
    <w:rsid w:val="0006197F"/>
    <w:rsid w:val="00063495"/>
    <w:rsid w:val="00077799"/>
    <w:rsid w:val="000819D3"/>
    <w:rsid w:val="00084B71"/>
    <w:rsid w:val="00086E93"/>
    <w:rsid w:val="000919B6"/>
    <w:rsid w:val="00091A35"/>
    <w:rsid w:val="000C304B"/>
    <w:rsid w:val="000D02C0"/>
    <w:rsid w:val="000D138D"/>
    <w:rsid w:val="000E1225"/>
    <w:rsid w:val="000E6EF3"/>
    <w:rsid w:val="00101A2C"/>
    <w:rsid w:val="00114123"/>
    <w:rsid w:val="00120F96"/>
    <w:rsid w:val="00122965"/>
    <w:rsid w:val="00124544"/>
    <w:rsid w:val="00127768"/>
    <w:rsid w:val="00127943"/>
    <w:rsid w:val="00134D1F"/>
    <w:rsid w:val="00142010"/>
    <w:rsid w:val="00142F2B"/>
    <w:rsid w:val="001444DE"/>
    <w:rsid w:val="001552DF"/>
    <w:rsid w:val="00171121"/>
    <w:rsid w:val="001A5289"/>
    <w:rsid w:val="001A768A"/>
    <w:rsid w:val="001A7FDB"/>
    <w:rsid w:val="001B780F"/>
    <w:rsid w:val="001E1B40"/>
    <w:rsid w:val="001E260F"/>
    <w:rsid w:val="001E5702"/>
    <w:rsid w:val="001E682A"/>
    <w:rsid w:val="001F06F5"/>
    <w:rsid w:val="00205429"/>
    <w:rsid w:val="002130C4"/>
    <w:rsid w:val="00216D98"/>
    <w:rsid w:val="00224722"/>
    <w:rsid w:val="00231C5C"/>
    <w:rsid w:val="00235A4B"/>
    <w:rsid w:val="002414E3"/>
    <w:rsid w:val="0026425E"/>
    <w:rsid w:val="00266460"/>
    <w:rsid w:val="00266648"/>
    <w:rsid w:val="00274CC9"/>
    <w:rsid w:val="0027554E"/>
    <w:rsid w:val="0028770E"/>
    <w:rsid w:val="00292106"/>
    <w:rsid w:val="00295E59"/>
    <w:rsid w:val="002A0B97"/>
    <w:rsid w:val="002A4776"/>
    <w:rsid w:val="002A4B30"/>
    <w:rsid w:val="002A7AC2"/>
    <w:rsid w:val="002B0BC9"/>
    <w:rsid w:val="002B1EF1"/>
    <w:rsid w:val="002B7000"/>
    <w:rsid w:val="002C5B86"/>
    <w:rsid w:val="002E212E"/>
    <w:rsid w:val="002F4115"/>
    <w:rsid w:val="00300040"/>
    <w:rsid w:val="00302624"/>
    <w:rsid w:val="0031201A"/>
    <w:rsid w:val="00316CC3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B7DF9"/>
    <w:rsid w:val="003C0254"/>
    <w:rsid w:val="003D6977"/>
    <w:rsid w:val="003D7952"/>
    <w:rsid w:val="003F1278"/>
    <w:rsid w:val="0040221A"/>
    <w:rsid w:val="0042302A"/>
    <w:rsid w:val="00424EE5"/>
    <w:rsid w:val="00445BA8"/>
    <w:rsid w:val="00447EDF"/>
    <w:rsid w:val="0046053C"/>
    <w:rsid w:val="004728E0"/>
    <w:rsid w:val="00476136"/>
    <w:rsid w:val="004778D9"/>
    <w:rsid w:val="004A7447"/>
    <w:rsid w:val="004B361C"/>
    <w:rsid w:val="004B4899"/>
    <w:rsid w:val="004B6379"/>
    <w:rsid w:val="004C155E"/>
    <w:rsid w:val="004C2420"/>
    <w:rsid w:val="004C44BC"/>
    <w:rsid w:val="004C6AF0"/>
    <w:rsid w:val="004C705E"/>
    <w:rsid w:val="004D2152"/>
    <w:rsid w:val="004D31CC"/>
    <w:rsid w:val="004E65DA"/>
    <w:rsid w:val="004E6721"/>
    <w:rsid w:val="00506EF0"/>
    <w:rsid w:val="00512819"/>
    <w:rsid w:val="00516B36"/>
    <w:rsid w:val="00520487"/>
    <w:rsid w:val="00533A40"/>
    <w:rsid w:val="005356E8"/>
    <w:rsid w:val="00537921"/>
    <w:rsid w:val="00553209"/>
    <w:rsid w:val="00573E40"/>
    <w:rsid w:val="00581964"/>
    <w:rsid w:val="005850EE"/>
    <w:rsid w:val="005A0A4C"/>
    <w:rsid w:val="005A2754"/>
    <w:rsid w:val="005B2A86"/>
    <w:rsid w:val="005B66B7"/>
    <w:rsid w:val="005C08AB"/>
    <w:rsid w:val="005C330F"/>
    <w:rsid w:val="005E0BF9"/>
    <w:rsid w:val="005E23D7"/>
    <w:rsid w:val="005E453A"/>
    <w:rsid w:val="005F4F74"/>
    <w:rsid w:val="005F5D3D"/>
    <w:rsid w:val="00605BFB"/>
    <w:rsid w:val="00606033"/>
    <w:rsid w:val="0062196F"/>
    <w:rsid w:val="0063589E"/>
    <w:rsid w:val="00636E7A"/>
    <w:rsid w:val="006420AC"/>
    <w:rsid w:val="0065158B"/>
    <w:rsid w:val="00655DA3"/>
    <w:rsid w:val="0068036E"/>
    <w:rsid w:val="00680E6A"/>
    <w:rsid w:val="006901E2"/>
    <w:rsid w:val="0069456B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0528"/>
    <w:rsid w:val="007448F0"/>
    <w:rsid w:val="00745F2C"/>
    <w:rsid w:val="00751C19"/>
    <w:rsid w:val="007546F1"/>
    <w:rsid w:val="00756592"/>
    <w:rsid w:val="00760004"/>
    <w:rsid w:val="007667D3"/>
    <w:rsid w:val="00775D84"/>
    <w:rsid w:val="0078254E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00D7B"/>
    <w:rsid w:val="008117A5"/>
    <w:rsid w:val="008147F6"/>
    <w:rsid w:val="008204AF"/>
    <w:rsid w:val="00821255"/>
    <w:rsid w:val="0082339B"/>
    <w:rsid w:val="0082770A"/>
    <w:rsid w:val="00831D32"/>
    <w:rsid w:val="00835077"/>
    <w:rsid w:val="00843247"/>
    <w:rsid w:val="00857BC7"/>
    <w:rsid w:val="00867BDA"/>
    <w:rsid w:val="00875783"/>
    <w:rsid w:val="008801F2"/>
    <w:rsid w:val="00880893"/>
    <w:rsid w:val="0088147D"/>
    <w:rsid w:val="00882460"/>
    <w:rsid w:val="00894C2C"/>
    <w:rsid w:val="00895B65"/>
    <w:rsid w:val="008A09AF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35673"/>
    <w:rsid w:val="00941ED5"/>
    <w:rsid w:val="00943DAC"/>
    <w:rsid w:val="0094636D"/>
    <w:rsid w:val="0095032D"/>
    <w:rsid w:val="00952D11"/>
    <w:rsid w:val="009606F3"/>
    <w:rsid w:val="009658BB"/>
    <w:rsid w:val="00967C89"/>
    <w:rsid w:val="00971AA4"/>
    <w:rsid w:val="00972BF5"/>
    <w:rsid w:val="00972EB6"/>
    <w:rsid w:val="00976513"/>
    <w:rsid w:val="0098454C"/>
    <w:rsid w:val="0099433F"/>
    <w:rsid w:val="009953ED"/>
    <w:rsid w:val="009A1741"/>
    <w:rsid w:val="009A1E55"/>
    <w:rsid w:val="009C073E"/>
    <w:rsid w:val="009C2908"/>
    <w:rsid w:val="009C40CB"/>
    <w:rsid w:val="009C47CB"/>
    <w:rsid w:val="009E2863"/>
    <w:rsid w:val="009E408B"/>
    <w:rsid w:val="009E6FFC"/>
    <w:rsid w:val="00A0111C"/>
    <w:rsid w:val="00A04183"/>
    <w:rsid w:val="00A121D1"/>
    <w:rsid w:val="00A16A72"/>
    <w:rsid w:val="00A224B3"/>
    <w:rsid w:val="00A26599"/>
    <w:rsid w:val="00A273D7"/>
    <w:rsid w:val="00A302DF"/>
    <w:rsid w:val="00A3118A"/>
    <w:rsid w:val="00A3235F"/>
    <w:rsid w:val="00A3785D"/>
    <w:rsid w:val="00A42B95"/>
    <w:rsid w:val="00A5198A"/>
    <w:rsid w:val="00A51A7D"/>
    <w:rsid w:val="00A65D3B"/>
    <w:rsid w:val="00A76186"/>
    <w:rsid w:val="00A802CD"/>
    <w:rsid w:val="00A82B05"/>
    <w:rsid w:val="00A94E95"/>
    <w:rsid w:val="00A96EB9"/>
    <w:rsid w:val="00AA2E36"/>
    <w:rsid w:val="00AB7C30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2E4C"/>
    <w:rsid w:val="00B370CB"/>
    <w:rsid w:val="00B37490"/>
    <w:rsid w:val="00B37FEF"/>
    <w:rsid w:val="00B417FF"/>
    <w:rsid w:val="00B66E7E"/>
    <w:rsid w:val="00B71B33"/>
    <w:rsid w:val="00BA4C62"/>
    <w:rsid w:val="00BB3BA1"/>
    <w:rsid w:val="00BB7EFC"/>
    <w:rsid w:val="00C0697A"/>
    <w:rsid w:val="00C10FDF"/>
    <w:rsid w:val="00C15045"/>
    <w:rsid w:val="00C27FC0"/>
    <w:rsid w:val="00C31538"/>
    <w:rsid w:val="00C426A0"/>
    <w:rsid w:val="00C44FEA"/>
    <w:rsid w:val="00C622B5"/>
    <w:rsid w:val="00C63B65"/>
    <w:rsid w:val="00C6491B"/>
    <w:rsid w:val="00C807FE"/>
    <w:rsid w:val="00C963BD"/>
    <w:rsid w:val="00CA061B"/>
    <w:rsid w:val="00CB05F9"/>
    <w:rsid w:val="00CB25D0"/>
    <w:rsid w:val="00CB3FB7"/>
    <w:rsid w:val="00CB5AD7"/>
    <w:rsid w:val="00CC3FA0"/>
    <w:rsid w:val="00CD1FEC"/>
    <w:rsid w:val="00CD2334"/>
    <w:rsid w:val="00CD2F83"/>
    <w:rsid w:val="00CD53D2"/>
    <w:rsid w:val="00CD7104"/>
    <w:rsid w:val="00CE14E7"/>
    <w:rsid w:val="00CE2989"/>
    <w:rsid w:val="00CE4AE5"/>
    <w:rsid w:val="00CE7FDD"/>
    <w:rsid w:val="00CF28AE"/>
    <w:rsid w:val="00D00743"/>
    <w:rsid w:val="00D078B0"/>
    <w:rsid w:val="00D20DA9"/>
    <w:rsid w:val="00D24D49"/>
    <w:rsid w:val="00D277E5"/>
    <w:rsid w:val="00D4102B"/>
    <w:rsid w:val="00D52AD3"/>
    <w:rsid w:val="00D76BEB"/>
    <w:rsid w:val="00D82987"/>
    <w:rsid w:val="00D91914"/>
    <w:rsid w:val="00DA68EF"/>
    <w:rsid w:val="00DB2787"/>
    <w:rsid w:val="00DB2EEC"/>
    <w:rsid w:val="00DB72E3"/>
    <w:rsid w:val="00DC3B64"/>
    <w:rsid w:val="00DC7938"/>
    <w:rsid w:val="00DD5E19"/>
    <w:rsid w:val="00DE16A0"/>
    <w:rsid w:val="00DE7CBE"/>
    <w:rsid w:val="00E0135B"/>
    <w:rsid w:val="00E05BFB"/>
    <w:rsid w:val="00E06914"/>
    <w:rsid w:val="00E07A42"/>
    <w:rsid w:val="00E12433"/>
    <w:rsid w:val="00E14021"/>
    <w:rsid w:val="00E2026B"/>
    <w:rsid w:val="00E25217"/>
    <w:rsid w:val="00E40A00"/>
    <w:rsid w:val="00E50E18"/>
    <w:rsid w:val="00E61558"/>
    <w:rsid w:val="00E62628"/>
    <w:rsid w:val="00E66C92"/>
    <w:rsid w:val="00E71596"/>
    <w:rsid w:val="00E74438"/>
    <w:rsid w:val="00E81A36"/>
    <w:rsid w:val="00E83445"/>
    <w:rsid w:val="00E84BB3"/>
    <w:rsid w:val="00E85289"/>
    <w:rsid w:val="00E8682E"/>
    <w:rsid w:val="00E86AA3"/>
    <w:rsid w:val="00E86E94"/>
    <w:rsid w:val="00E9449D"/>
    <w:rsid w:val="00E94AE2"/>
    <w:rsid w:val="00E95364"/>
    <w:rsid w:val="00EA5355"/>
    <w:rsid w:val="00EB5F75"/>
    <w:rsid w:val="00EB7CB7"/>
    <w:rsid w:val="00EC0FD1"/>
    <w:rsid w:val="00EC30FD"/>
    <w:rsid w:val="00EC7FE2"/>
    <w:rsid w:val="00EE323B"/>
    <w:rsid w:val="00EF111F"/>
    <w:rsid w:val="00EF1DE7"/>
    <w:rsid w:val="00F07809"/>
    <w:rsid w:val="00F12E6F"/>
    <w:rsid w:val="00F166AA"/>
    <w:rsid w:val="00F223EF"/>
    <w:rsid w:val="00F2248A"/>
    <w:rsid w:val="00F228FE"/>
    <w:rsid w:val="00F27341"/>
    <w:rsid w:val="00F33D88"/>
    <w:rsid w:val="00F50DD9"/>
    <w:rsid w:val="00F54353"/>
    <w:rsid w:val="00F553F2"/>
    <w:rsid w:val="00F660AD"/>
    <w:rsid w:val="00F72B61"/>
    <w:rsid w:val="00F72CE0"/>
    <w:rsid w:val="00F7631A"/>
    <w:rsid w:val="00F76566"/>
    <w:rsid w:val="00F9000F"/>
    <w:rsid w:val="00F97A6D"/>
    <w:rsid w:val="00FA0926"/>
    <w:rsid w:val="00FB791A"/>
    <w:rsid w:val="00FC1520"/>
    <w:rsid w:val="00FC78C1"/>
    <w:rsid w:val="00FD2247"/>
    <w:rsid w:val="00FD2A3B"/>
    <w:rsid w:val="00FD3319"/>
    <w:rsid w:val="00FE2A7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1FD26C"/>
  <w15:docId w15:val="{D008A336-19F4-4E04-9DC7-486EEBF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  <w:style w:type="character" w:styleId="af2">
    <w:name w:val="Hyperlink"/>
    <w:basedOn w:val="a1"/>
    <w:uiPriority w:val="99"/>
    <w:unhideWhenUsed/>
    <w:rsid w:val="00302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5E6-F694-47E0-A1E0-2E4787E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Company>IP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2:38:00Z</cp:lastPrinted>
  <dcterms:created xsi:type="dcterms:W3CDTF">2021-04-14T06:09:00Z</dcterms:created>
  <dcterms:modified xsi:type="dcterms:W3CDTF">2021-04-14T06:09:00Z</dcterms:modified>
</cp:coreProperties>
</file>